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583097" w:rsidP="00434A04">
      <w:pPr>
        <w:pStyle w:val="3"/>
        <w:rPr>
          <w:szCs w:val="32"/>
        </w:rPr>
      </w:pPr>
      <w:r>
        <w:rPr>
          <w:szCs w:val="32"/>
        </w:rPr>
        <w:t>Админ</w:t>
      </w:r>
      <w:r w:rsidR="00254CE7" w:rsidRPr="00880F12">
        <w:rPr>
          <w:szCs w:val="32"/>
        </w:rPr>
        <w:t>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254CE7" w:rsidRDefault="00074F7D" w:rsidP="00074F7D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B28">
        <w:rPr>
          <w:rFonts w:ascii="Times New Roman" w:hAnsi="Times New Roman" w:cs="Times New Roman"/>
          <w:sz w:val="28"/>
          <w:szCs w:val="28"/>
        </w:rPr>
        <w:t>0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34B28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34B28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</w:t>
      </w:r>
      <w:r w:rsidR="00134B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34B28">
        <w:rPr>
          <w:rFonts w:ascii="Times New Roman" w:hAnsi="Times New Roman" w:cs="Times New Roman"/>
          <w:sz w:val="28"/>
          <w:szCs w:val="28"/>
        </w:rPr>
        <w:t xml:space="preserve"> 11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D373DB" w:rsidRDefault="009D683D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тивного регламента </w:t>
      </w:r>
      <w:r w:rsidRPr="00D373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D373D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hyperlink r:id="rId7" w:history="1">
        <w:r w:rsidRPr="00D373DB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D373DB">
        <w:rPr>
          <w:rFonts w:ascii="Times New Roman" w:hAnsi="Times New Roman" w:cs="Times New Roman"/>
          <w:sz w:val="28"/>
          <w:szCs w:val="28"/>
        </w:rPr>
        <w:t xml:space="preserve">                  «Об организации предоставления государственных и муниципальных услуг»,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ции Назаровского района от 14.05.2012 № 265-п         «Об утверждении Порядка разработки и утверждения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тивных регламентов предоставления муниципальных услуг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цией Назаровского района», руководствуясь Уставом муниципального образования Назаровский район Красноярского края, </w:t>
      </w:r>
      <w:r w:rsidRPr="00D373DB">
        <w:rPr>
          <w:rFonts w:ascii="Times New Roman" w:hAnsi="Times New Roman" w:cs="Times New Roman"/>
          <w:caps/>
          <w:spacing w:val="-4"/>
          <w:sz w:val="28"/>
          <w:szCs w:val="28"/>
        </w:rPr>
        <w:t>постановляю: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Утвердить </w:t>
      </w:r>
      <w:r w:rsidR="00583097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тивный регламент </w:t>
      </w:r>
      <w:r w:rsidRPr="00D373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D373D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 xml:space="preserve">»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2. Отделу организационной работы и документационного обеспечения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ции Назаровского района (Любавина) </w:t>
      </w:r>
      <w:proofErr w:type="gramStart"/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</w:t>
      </w:r>
      <w:r w:rsidRPr="00D373DB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D373DB">
        <w:rPr>
          <w:rFonts w:ascii="Times New Roman" w:hAnsi="Times New Roman" w:cs="Times New Roman"/>
          <w:sz w:val="28"/>
          <w:szCs w:val="28"/>
        </w:rPr>
        <w:t xml:space="preserve">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9D683D" w:rsidRPr="00CC36CD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6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36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6C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C36CD" w:rsidRPr="00CC36C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района по сельскому хозяйству и земельным отношениям (</w:t>
      </w:r>
      <w:proofErr w:type="spellStart"/>
      <w:r w:rsidR="00CC36CD" w:rsidRPr="00CC36CD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CC36CD" w:rsidRPr="00CC36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790D44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D373DB">
        <w:rPr>
          <w:rFonts w:ascii="Times New Roman" w:hAnsi="Times New Roman" w:cs="Times New Roman"/>
          <w:spacing w:val="-4"/>
          <w:sz w:val="28"/>
          <w:szCs w:val="28"/>
        </w:rPr>
        <w:t>Причулымье</w:t>
      </w:r>
      <w:proofErr w:type="spellEnd"/>
      <w:r w:rsidRPr="00D373DB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D683D" w:rsidRPr="00D373DB" w:rsidRDefault="009D683D" w:rsidP="00D373D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>Глава района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="00D373DB"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790D4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Г.В. Ампилогова</w:t>
      </w:r>
    </w:p>
    <w:tbl>
      <w:tblPr>
        <w:tblW w:w="0" w:type="auto"/>
        <w:tblLook w:val="0000"/>
      </w:tblPr>
      <w:tblGrid>
        <w:gridCol w:w="5091"/>
        <w:gridCol w:w="4480"/>
      </w:tblGrid>
      <w:tr w:rsidR="009D683D" w:rsidRPr="009D683D" w:rsidTr="0002291B">
        <w:tc>
          <w:tcPr>
            <w:tcW w:w="5314" w:type="dxa"/>
          </w:tcPr>
          <w:p w:rsidR="009D683D" w:rsidRPr="009D683D" w:rsidRDefault="009D683D" w:rsidP="0002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97" w:rsidRPr="00D373DB" w:rsidRDefault="00583097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583097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>истрации Назаровского района</w:t>
            </w:r>
          </w:p>
          <w:p w:rsidR="009D683D" w:rsidRPr="00D373DB" w:rsidRDefault="009D683D" w:rsidP="00134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34B2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34B28">
              <w:rPr>
                <w:rFonts w:ascii="Times New Roman" w:hAnsi="Times New Roman" w:cs="Times New Roman"/>
                <w:sz w:val="28"/>
                <w:szCs w:val="28"/>
              </w:rPr>
              <w:t xml:space="preserve">04 2020 </w:t>
            </w: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4B28">
              <w:rPr>
                <w:rFonts w:ascii="Times New Roman" w:hAnsi="Times New Roman" w:cs="Times New Roman"/>
                <w:sz w:val="28"/>
                <w:szCs w:val="28"/>
              </w:rPr>
              <w:t>117-п</w:t>
            </w:r>
          </w:p>
        </w:tc>
      </w:tr>
      <w:tr w:rsidR="009D683D" w:rsidRPr="009D683D" w:rsidTr="0002291B">
        <w:tc>
          <w:tcPr>
            <w:tcW w:w="5314" w:type="dxa"/>
          </w:tcPr>
          <w:p w:rsidR="009D683D" w:rsidRPr="009D683D" w:rsidRDefault="009D683D" w:rsidP="0002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83D" w:rsidRPr="00D373DB" w:rsidRDefault="00583097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r w:rsidR="009D683D" w:rsidRPr="00D373DB">
        <w:rPr>
          <w:rFonts w:ascii="Times New Roman" w:hAnsi="Times New Roman" w:cs="Times New Roman"/>
          <w:sz w:val="28"/>
          <w:szCs w:val="28"/>
        </w:rPr>
        <w:t>истративный регламент</w:t>
      </w:r>
    </w:p>
    <w:p w:rsidR="009D683D" w:rsidRPr="00D373DB" w:rsidRDefault="009D683D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73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D373D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>»</w:t>
      </w:r>
    </w:p>
    <w:p w:rsidR="00D373DB" w:rsidRPr="00583097" w:rsidRDefault="00D373DB" w:rsidP="005830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9D683D" w:rsidRPr="00583097" w:rsidRDefault="0058309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истративный регламент предоставления муниципальной услуги </w:t>
      </w: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583097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»  (далее соответственно – </w:t>
      </w: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истративный регламент, </w:t>
      </w: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истрация, муниципальная услуга), является нормативным правовым актом, </w:t>
      </w:r>
      <w:r w:rsidR="0005491B" w:rsidRPr="00583097">
        <w:rPr>
          <w:rFonts w:ascii="Times New Roman" w:hAnsi="Times New Roman" w:cs="Times New Roman"/>
          <w:sz w:val="28"/>
          <w:szCs w:val="28"/>
        </w:rPr>
        <w:t>устанавливающим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 порядок предоставления указанной муниципальной услуги и стандарт предоставления этой муниципальной услуги.</w:t>
      </w:r>
    </w:p>
    <w:p w:rsidR="0005491B" w:rsidRPr="00583097" w:rsidRDefault="0005491B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й регламент не устанавливает порядок предоставления муниципальной услуги по установлению публичного сервитута, в том числе в отношении земельных участков в границах полос отвода автомобильных дорог.</w:t>
      </w:r>
    </w:p>
    <w:p w:rsidR="0005491B" w:rsidRPr="00583097" w:rsidRDefault="0058309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05491B" w:rsidRPr="00583097">
        <w:rPr>
          <w:rFonts w:ascii="Times New Roman" w:hAnsi="Times New Roman" w:cs="Times New Roman"/>
          <w:sz w:val="28"/>
          <w:szCs w:val="28"/>
        </w:rPr>
        <w:t xml:space="preserve">истративный регламент устанавливает порядок предоставления муниципальной  услуги по установлению сервитута в отношении земельного участка, находящегося в муниципальной собственности </w:t>
      </w:r>
      <w:r w:rsidRPr="00583097">
        <w:rPr>
          <w:rFonts w:ascii="Times New Roman" w:hAnsi="Times New Roman" w:cs="Times New Roman"/>
          <w:sz w:val="28"/>
          <w:szCs w:val="28"/>
        </w:rPr>
        <w:t>м</w:t>
      </w:r>
      <w:r w:rsidR="0005491B" w:rsidRPr="00583097">
        <w:rPr>
          <w:rFonts w:ascii="Times New Roman" w:hAnsi="Times New Roman" w:cs="Times New Roman"/>
          <w:sz w:val="28"/>
          <w:szCs w:val="28"/>
        </w:rPr>
        <w:t xml:space="preserve">униципального образования Назаровский </w:t>
      </w:r>
      <w:r w:rsidR="00D80CD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5491B" w:rsidRPr="00583097">
        <w:rPr>
          <w:rFonts w:ascii="Times New Roman" w:hAnsi="Times New Roman" w:cs="Times New Roman"/>
          <w:sz w:val="28"/>
          <w:szCs w:val="28"/>
        </w:rPr>
        <w:t>район, свободного от прав третьих лиц, либо предоставленного в постоянное (бессрочное) пользование, пожизненное наследуемое владение либо в аренду или безвозмездное пользование на срок не более чем один год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.2. Круг заявителей.</w:t>
      </w:r>
      <w:r w:rsidRPr="00583097">
        <w:rPr>
          <w:rFonts w:ascii="Times New Roman" w:hAnsi="Times New Roman" w:cs="Times New Roman"/>
          <w:sz w:val="28"/>
          <w:szCs w:val="28"/>
        </w:rPr>
        <w:tab/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ями в целях предоставления муниципальной услуги являются граждане и юридические лица, или их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представитель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ах официальных сайтов организаций и органов, участвующих в предоставлении муниципальной услуги, обращение в которые необходимо для получения муниципальной услуги, размещается на информационном стенде, в соответствии с приложением 1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к Административному регламенту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>Информирование заявителей по вопросам предоставления муниципальной услуги осуществляется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- при личном приеме заявителей специалистам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, при предъявлении документов, удостоверяющих личность заявителя;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по телефону специалистам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, ответственными за информирование. Для получения сведений о прохождени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х процедур по исполнению муниципальной услуги заявителем указываются (называются) свои персональные данные</w:t>
      </w:r>
      <w:r w:rsidR="0005491B" w:rsidRPr="00583097">
        <w:rPr>
          <w:rFonts w:ascii="Times New Roman" w:hAnsi="Times New Roman" w:cs="Times New Roman"/>
          <w:sz w:val="28"/>
          <w:szCs w:val="28"/>
        </w:rPr>
        <w:t>,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казанные в заявлении, дата и входящий номер заявления (полученный в отделе</w:t>
      </w:r>
      <w:r w:rsidR="00583097"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)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специалистом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1.  Наименование муниципальной услуги: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«</w:t>
      </w:r>
      <w:r w:rsidR="0005491B" w:rsidRPr="00583097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583097">
        <w:rPr>
          <w:rFonts w:ascii="Times New Roman" w:hAnsi="Times New Roman" w:cs="Times New Roman"/>
          <w:sz w:val="28"/>
          <w:szCs w:val="28"/>
        </w:rPr>
        <w:t>»</w:t>
      </w:r>
      <w:r w:rsidR="0063418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Муниципальная услуга в соответствии с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ым регламентом предоставляетс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ей. Ответственным исполнителем муниципальной услуги является -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(далее – отдел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В процессе предоставления муниципальной услуги также участвуют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о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 xml:space="preserve">тдел организационной работы и документационного обеспечения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доставления муниципальной услуги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я взаимодействуют в силу закона или </w:t>
      </w:r>
      <w:r w:rsidR="006A1345" w:rsidRPr="00583097">
        <w:rPr>
          <w:rFonts w:ascii="Times New Roman" w:eastAsia="Arial Unicode MS" w:hAnsi="Times New Roman" w:cs="Times New Roman"/>
          <w:sz w:val="28"/>
          <w:szCs w:val="28"/>
        </w:rPr>
        <w:t>соответствующего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соглашения о взаимодействии </w:t>
      </w:r>
      <w:proofErr w:type="gramStart"/>
      <w:r w:rsidRPr="00583097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End"/>
      <w:r w:rsidRPr="0058309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КГБУ «Многофункциональный центр предоставления государственных и муниципальных  услуг» (далее – МФЦ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Красноярскому краю (далее – </w:t>
      </w:r>
      <w:proofErr w:type="spellStart"/>
      <w:r w:rsidRPr="00583097">
        <w:rPr>
          <w:rFonts w:ascii="Times New Roman" w:eastAsia="Arial Unicode MS" w:hAnsi="Times New Roman" w:cs="Times New Roman"/>
          <w:sz w:val="28"/>
          <w:szCs w:val="28"/>
        </w:rPr>
        <w:t>Росреестр</w:t>
      </w:r>
      <w:proofErr w:type="spellEnd"/>
      <w:r w:rsidRPr="00583097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- филиалом ФГБУ «Федеральная кадастровая палата </w:t>
      </w:r>
      <w:proofErr w:type="spellStart"/>
      <w:r w:rsidRPr="00583097">
        <w:rPr>
          <w:rFonts w:ascii="Times New Roman" w:eastAsia="Arial Unicode MS" w:hAnsi="Times New Roman" w:cs="Times New Roman"/>
          <w:sz w:val="28"/>
          <w:szCs w:val="28"/>
        </w:rPr>
        <w:t>Росреестра</w:t>
      </w:r>
      <w:proofErr w:type="spellEnd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по Красноярскому краю» (далее - ФКП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 Управлением Федеральной налоговой службы по Красноярскому краю (далее - УФНС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органами местного самоуправления сельсоветов, входящих в состав Назаровского района.</w:t>
      </w:r>
    </w:p>
    <w:p w:rsidR="0005491B" w:rsidRPr="00583097" w:rsidRDefault="0005491B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Информация о месте нахождения и графиках работы данных органов и организаций может быть получена на их официальных сайтах в сети Интернет</w:t>
      </w:r>
      <w:r w:rsidR="0063418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муниципальных услуг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) соглашение об установлении сервитута в случае, если указанное в пункте 1 статьи 39.26 Земельного кодекса РФ, заявление предусматривает установление сервитута в отношении всего земельного участка, или в случае, предусмотренном </w:t>
      </w:r>
      <w:hyperlink r:id="rId8" w:history="1">
        <w:r w:rsidRPr="00134B28">
          <w:rPr>
            <w:rFonts w:ascii="Times New Roman" w:hAnsi="Times New Roman" w:cs="Times New Roman"/>
            <w:sz w:val="28"/>
            <w:szCs w:val="28"/>
          </w:rPr>
          <w:t>пунктом 4 статьи 39.25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1E2F79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решение об отказе в установлении сервитута</w:t>
      </w:r>
      <w:r w:rsidR="001E2F79" w:rsidRPr="00583097">
        <w:rPr>
          <w:rFonts w:ascii="Times New Roman" w:hAnsi="Times New Roman" w:cs="Times New Roman"/>
          <w:sz w:val="28"/>
          <w:szCs w:val="28"/>
        </w:rPr>
        <w:t xml:space="preserve"> с указанием оснований такого отказа.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если заявление было подано через МФЦ, документы, являющиеся результатом предоставления </w:t>
      </w:r>
      <w:r w:rsidR="00883C2B" w:rsidRPr="00583097">
        <w:rPr>
          <w:rFonts w:ascii="Times New Roman" w:hAnsi="Times New Roman" w:cs="Times New Roman"/>
          <w:sz w:val="28"/>
          <w:szCs w:val="28"/>
        </w:rPr>
        <w:t>муниципальной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слуги, направляются в МФЦ для выдачи заявителю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4. Срок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предоставления муниципальной услуги.</w:t>
      </w:r>
    </w:p>
    <w:p w:rsidR="008112A9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аксимальный срок направления заявителю</w:t>
      </w:r>
      <w:r w:rsidR="008112A9" w:rsidRPr="00583097">
        <w:rPr>
          <w:rFonts w:ascii="Times New Roman" w:hAnsi="Times New Roman" w:cs="Times New Roman"/>
          <w:sz w:val="28"/>
          <w:szCs w:val="28"/>
        </w:rPr>
        <w:t>: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9" w:history="1">
        <w:r w:rsidRPr="00134B28">
          <w:rPr>
            <w:rFonts w:ascii="Times New Roman" w:hAnsi="Times New Roman" w:cs="Times New Roman"/>
            <w:sz w:val="28"/>
            <w:szCs w:val="28"/>
          </w:rPr>
          <w:t>пунктом 4 статьи 39.25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112A9" w:rsidRPr="00583097">
        <w:rPr>
          <w:rFonts w:ascii="Times New Roman" w:hAnsi="Times New Roman" w:cs="Times New Roman"/>
          <w:sz w:val="28"/>
          <w:szCs w:val="28"/>
        </w:rPr>
        <w:t>РФ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8112A9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решения об отказе в установлении сервитута 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не более 30 дней со дня поступления заявления о заключении соглашения об установлении сервитута</w:t>
      </w:r>
      <w:r w:rsidR="00583097" w:rsidRPr="00583097">
        <w:rPr>
          <w:rFonts w:ascii="Times New Roman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Конституцией Российской Федераци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Земельным кодексом Российской Федерации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Федеральным законом от 25.01.2001 № 137-ФЗ «О введении в действие Земельного кодекса Российской Федерации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A54994" w:rsidRPr="00583097" w:rsidRDefault="00A5499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34B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х регламентов предоставления государственных услуг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становлением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становлением Правительства РФ от 25.01.2013 № 33 «Об использовании простой электронной подписи при оказании государственных и муниципальных услуг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ставом муниципального образования Назаровский район Красноярского края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ными нормативными правовыми актами, регулирующими правоотношения, возникающие </w:t>
      </w:r>
      <w:r w:rsidRPr="00583097">
        <w:rPr>
          <w:rFonts w:ascii="Times New Roman" w:hAnsi="Times New Roman" w:cs="Times New Roman"/>
          <w:sz w:val="28"/>
          <w:szCs w:val="28"/>
        </w:rPr>
        <w:t xml:space="preserve">при </w:t>
      </w:r>
      <w:r w:rsidR="00883C2B" w:rsidRPr="00583097">
        <w:rPr>
          <w:rFonts w:ascii="Times New Roman" w:hAnsi="Times New Roman" w:cs="Times New Roman"/>
          <w:sz w:val="28"/>
          <w:szCs w:val="28"/>
        </w:rPr>
        <w:t>установлении сервитута на земельный участок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2.6. </w:t>
      </w:r>
      <w:r w:rsidRPr="005830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883C2B" w:rsidRPr="0058309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согласно </w:t>
      </w:r>
      <w:r w:rsidRPr="00583097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му регламенту с приложенными документами, в котором указываются:</w:t>
      </w:r>
    </w:p>
    <w:p w:rsidR="003B3CFD" w:rsidRPr="00583097" w:rsidRDefault="003B3CF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цель использования земельного участка и предполагаемый срок действия сервитут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если заявителем является иностранное юридическое лицо;</w:t>
      </w:r>
    </w:p>
    <w:p w:rsidR="00B411E1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кадастровый номер земельного участка</w:t>
      </w:r>
      <w:r w:rsidR="00B411E1" w:rsidRPr="00583097">
        <w:rPr>
          <w:rFonts w:ascii="Times New Roman" w:hAnsi="Times New Roman" w:cs="Times New Roman"/>
          <w:sz w:val="28"/>
          <w:szCs w:val="28"/>
        </w:rPr>
        <w:t xml:space="preserve"> - в случае, если планируется установление сервитута в отношении всего земельного участк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почтовый адрес и адрес электронной почты для связи с заявителем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) документ, удостоверяющий права (полномочия) представителя заявителя, в случае если с заявлением о предоставлении обращается представитель заявителя, а также для юридических лиц –  копии учредительных документов и документ, подтверждающий право подписи руководителем  договора; </w:t>
      </w:r>
    </w:p>
    <w:p w:rsidR="006F2F71" w:rsidRPr="00583097" w:rsidRDefault="006F2F71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;</w:t>
      </w:r>
    </w:p>
    <w:p w:rsidR="009D683D" w:rsidRPr="00583097" w:rsidRDefault="006A134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) выписка из ЕГРЮЛ о юридическом лице, являющемся заявителем; </w:t>
      </w:r>
    </w:p>
    <w:p w:rsidR="009D683D" w:rsidRPr="00583097" w:rsidRDefault="006A1345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6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) информационное письмо 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соответствующего сельсовета, в границах территории которого находится земельный участок, о наличии (отсутствии) оформленных (существующих, существовавших) прав на приобретаемый земельный участок, в том числе прав в силу закона признаваемых возникшими независимо от их регистрации в ЕГРН, с указанием сведений, </w:t>
      </w:r>
      <w:r w:rsidR="006F2F71" w:rsidRPr="00583097">
        <w:rPr>
          <w:rFonts w:ascii="Times New Roman" w:eastAsia="Arial Unicode MS" w:hAnsi="Times New Roman" w:cs="Times New Roman"/>
          <w:sz w:val="28"/>
          <w:szCs w:val="28"/>
        </w:rPr>
        <w:t>обусловленных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территориальными зонами, обременениями и другими ограничениями в использовании на 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>испрашиваемый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земельный участок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, принимающего заявление о приобретении прав на земельный участок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Документы, указанные в подпунктах 1, 2, 3</w:t>
      </w:r>
      <w:r w:rsidR="006F2F71" w:rsidRPr="00583097">
        <w:rPr>
          <w:rFonts w:ascii="Times New Roman" w:hAnsi="Times New Roman" w:cs="Times New Roman"/>
          <w:sz w:val="28"/>
          <w:szCs w:val="28"/>
        </w:rPr>
        <w:t>, 4</w:t>
      </w:r>
      <w:r w:rsidRPr="00583097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предоставляются заявителем самостоятельно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.6.3.</w:t>
      </w:r>
      <w:r w:rsidRPr="0058309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583097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для предоставления муниципальной услуги, указанные в подпунктах </w:t>
      </w:r>
      <w:r w:rsidR="006F2F71" w:rsidRPr="00583097">
        <w:rPr>
          <w:rFonts w:ascii="Times New Roman" w:hAnsi="Times New Roman" w:cs="Times New Roman"/>
          <w:sz w:val="28"/>
          <w:szCs w:val="28"/>
        </w:rPr>
        <w:t>5</w:t>
      </w:r>
      <w:r w:rsidRPr="00583097">
        <w:rPr>
          <w:rFonts w:ascii="Times New Roman" w:hAnsi="Times New Roman" w:cs="Times New Roman"/>
          <w:sz w:val="28"/>
          <w:szCs w:val="28"/>
        </w:rPr>
        <w:t xml:space="preserve"> - </w:t>
      </w:r>
      <w:r w:rsidR="006A1345" w:rsidRPr="00583097">
        <w:rPr>
          <w:rFonts w:ascii="Times New Roman" w:hAnsi="Times New Roman" w:cs="Times New Roman"/>
          <w:sz w:val="28"/>
          <w:szCs w:val="28"/>
        </w:rPr>
        <w:t>6</w:t>
      </w:r>
      <w:r w:rsidRPr="00583097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ого регламента, запрашиваются у органов (организаций),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посредством межведомственного информационного взаимодейств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для предоставления муниципальной услуги по собственной инициатив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67D0B" w:rsidRPr="00583097" w:rsidRDefault="008D775A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6.4. </w:t>
      </w:r>
      <w:r w:rsidR="00D67D0B" w:rsidRPr="00583097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2E5" w:rsidRPr="00134B28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FE2C42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8309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703215" w:rsidRPr="0058309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1" w:history="1">
        <w:r w:rsidR="00703215" w:rsidRPr="00134B28">
          <w:rPr>
            <w:rFonts w:ascii="Times New Roman" w:hAnsi="Times New Roman" w:cs="Times New Roman"/>
            <w:sz w:val="28"/>
            <w:szCs w:val="28"/>
          </w:rPr>
          <w:t>пункте 6</w:t>
        </w:r>
        <w:proofErr w:type="gramEnd"/>
        <w:r w:rsidR="00703215" w:rsidRPr="00134B28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="00703215" w:rsidRPr="00134B2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34B28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орган, предоставляющи</w:t>
      </w:r>
      <w:r w:rsidR="00703215" w:rsidRPr="00134B28">
        <w:rPr>
          <w:rFonts w:ascii="Times New Roman" w:hAnsi="Times New Roman" w:cs="Times New Roman"/>
          <w:sz w:val="28"/>
          <w:szCs w:val="28"/>
        </w:rPr>
        <w:t xml:space="preserve">й </w:t>
      </w:r>
      <w:r w:rsidRPr="00134B28">
        <w:rPr>
          <w:rFonts w:ascii="Times New Roman" w:hAnsi="Times New Roman" w:cs="Times New Roman"/>
          <w:sz w:val="28"/>
          <w:szCs w:val="28"/>
        </w:rPr>
        <w:t>муниципальн</w:t>
      </w:r>
      <w:r w:rsidR="00703215" w:rsidRPr="00134B28">
        <w:rPr>
          <w:rFonts w:ascii="Times New Roman" w:hAnsi="Times New Roman" w:cs="Times New Roman"/>
          <w:sz w:val="28"/>
          <w:szCs w:val="28"/>
        </w:rPr>
        <w:t>ую</w:t>
      </w:r>
      <w:r w:rsidRPr="00134B2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3215" w:rsidRPr="00134B28">
        <w:rPr>
          <w:rFonts w:ascii="Times New Roman" w:hAnsi="Times New Roman" w:cs="Times New Roman"/>
          <w:sz w:val="28"/>
          <w:szCs w:val="28"/>
        </w:rPr>
        <w:t>у</w:t>
      </w:r>
      <w:r w:rsidRPr="00134B28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28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134B2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03215" w:rsidRPr="00134B28">
          <w:rPr>
            <w:rFonts w:ascii="Times New Roman" w:hAnsi="Times New Roman" w:cs="Times New Roman"/>
            <w:sz w:val="28"/>
            <w:szCs w:val="28"/>
          </w:rPr>
          <w:t>пункте 6 статьи 7</w:t>
        </w:r>
      </w:hyperlink>
      <w:r w:rsidR="00703215" w:rsidRPr="00134B2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</w:t>
      </w:r>
      <w:proofErr w:type="gramEnd"/>
      <w:r w:rsidR="00703215" w:rsidRPr="00134B28">
        <w:rPr>
          <w:rFonts w:ascii="Times New Roman" w:hAnsi="Times New Roman" w:cs="Times New Roman"/>
          <w:sz w:val="28"/>
          <w:szCs w:val="28"/>
        </w:rPr>
        <w:t xml:space="preserve"> г</w:t>
      </w:r>
      <w:r w:rsidR="00703215" w:rsidRPr="00583097">
        <w:rPr>
          <w:rFonts w:ascii="Times New Roman" w:hAnsi="Times New Roman" w:cs="Times New Roman"/>
          <w:sz w:val="28"/>
          <w:szCs w:val="28"/>
        </w:rPr>
        <w:t>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134B2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134B2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34B28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B28">
        <w:rPr>
          <w:rFonts w:ascii="Times New Roman" w:hAnsi="Times New Roman" w:cs="Times New Roman"/>
          <w:sz w:val="28"/>
          <w:szCs w:val="28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134B2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134B2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</w:t>
      </w:r>
      <w:r w:rsidR="00703215" w:rsidRPr="00583097">
        <w:rPr>
          <w:rFonts w:ascii="Times New Roman" w:hAnsi="Times New Roman" w:cs="Times New Roman"/>
          <w:sz w:val="28"/>
          <w:szCs w:val="28"/>
        </w:rPr>
        <w:t>и предоставления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7.1. Основани</w:t>
      </w:r>
      <w:r w:rsidR="00CB0B5E" w:rsidRPr="00583097">
        <w:rPr>
          <w:rFonts w:ascii="Times New Roman" w:hAnsi="Times New Roman" w:cs="Times New Roman"/>
          <w:sz w:val="28"/>
          <w:szCs w:val="28"/>
        </w:rPr>
        <w:t>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 для предоставления муниципальной услуги </w:t>
      </w:r>
      <w:r w:rsidR="00CB0B5E" w:rsidRPr="0058309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предоставлении муниципальной услуги.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) поступление от заявителя отказа от получения </w:t>
      </w:r>
      <w:r w:rsidR="00883C2B" w:rsidRPr="00583097">
        <w:rPr>
          <w:rFonts w:ascii="Times New Roman" w:hAnsi="Times New Roman" w:cs="Times New Roman"/>
          <w:sz w:val="28"/>
          <w:szCs w:val="28"/>
        </w:rPr>
        <w:t>муниципальной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сдаче (получении) документов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 составляет не более 30 мин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обязательной регистрации в течение 3 дней с момента поступлени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2.13. </w:t>
      </w:r>
      <w:r w:rsidRPr="0058309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требованиями предъявляемым к рабочим (офисным) помещениям, где оборудованы рабочие места с наличием персональных компьютеров, копировальной техники, иной оргтехники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Размеры и оснащение помещения для оказания муниципальной услуги должны обеспечивать оптимальные условия для работы служащих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, а также комфортное обслуживание заявителей в местах ожида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мещения, в котором предоставляется муниципальная услуга, должн</w:t>
      </w:r>
      <w:r w:rsidR="00D80CD8">
        <w:rPr>
          <w:rFonts w:ascii="Times New Roman" w:hAnsi="Times New Roman" w:cs="Times New Roman"/>
          <w:sz w:val="28"/>
          <w:szCs w:val="28"/>
        </w:rPr>
        <w:t>ы соответствовать действующим</w:t>
      </w:r>
      <w:r w:rsidRPr="00583097">
        <w:rPr>
          <w:rFonts w:ascii="Times New Roman" w:hAnsi="Times New Roman" w:cs="Times New Roman"/>
          <w:sz w:val="28"/>
          <w:szCs w:val="28"/>
        </w:rPr>
        <w:t xml:space="preserve"> санитарным нормам и правилам, а также должны быть оборудованы: противопожарной системой и средствами пожаротушения, системой о возникновении чрезвычайных ситуаций, информационными стендами.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еста для</w:t>
      </w:r>
      <w:r w:rsidR="005A475D" w:rsidRPr="00583097">
        <w:rPr>
          <w:rFonts w:ascii="Times New Roman" w:hAnsi="Times New Roman" w:cs="Times New Roman"/>
          <w:sz w:val="28"/>
          <w:szCs w:val="28"/>
        </w:rPr>
        <w:t xml:space="preserve"> ожидания и заполнения заявлений должны быть доступны для инвалидов.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Ф о социальной защите инвалидов (включая инвалидов, использующих кресла-коляски и собак проводников):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</w:t>
      </w:r>
      <w:r w:rsidR="00634188">
        <w:rPr>
          <w:rFonts w:ascii="Times New Roman" w:hAnsi="Times New Roman" w:cs="Times New Roman"/>
          <w:sz w:val="28"/>
          <w:szCs w:val="28"/>
        </w:rPr>
        <w:t>щ</w:t>
      </w:r>
      <w:r w:rsidRPr="00583097">
        <w:rPr>
          <w:rFonts w:ascii="Times New Roman" w:hAnsi="Times New Roman" w:cs="Times New Roman"/>
          <w:sz w:val="28"/>
          <w:szCs w:val="28"/>
        </w:rPr>
        <w:t>и в месте предоставления муниципальной услуги;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размещение оборудования и носителей информации, необходимых для обеспечения беспрепятственного доступа инвалидов к месту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 учетом ограничений их жизнедеятельности;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образец заполнения заявления заявителем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график работы, справочные телефоны организаций, участвующих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, специалистом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.14.  П</w:t>
      </w:r>
      <w:r w:rsidRPr="00583097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ых услуг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Основным показателем качества предоставления муниципальной услуги является оказание муниципальной услуги в соответствии с требованиями, установленными законодательством.</w:t>
      </w:r>
    </w:p>
    <w:p w:rsidR="00E77BFD" w:rsidRPr="00583097" w:rsidRDefault="00E77BF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Показателями доступности и качества муниципальной услуги 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 xml:space="preserve">также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явля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тся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соблюдение сроков предоставления муниципальной услуги, сроков выполнения отдельных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ых процедур в рамках ее предоставл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5.1. Особенности предоставления муниципальной услуги в МФЦ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посредством МФЦ осуществляется в соответствии с соглашением, заключенным между МФЦ и </w:t>
      </w:r>
      <w:r w:rsidR="00583097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Админ</w:t>
      </w: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ей;</w:t>
      </w:r>
    </w:p>
    <w:p w:rsidR="00E77BFD" w:rsidRPr="00583097" w:rsidRDefault="00E77BFD" w:rsidP="00583097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ализации своих функций в соответствии с соглашением о взаимодействии МФЦ </w:t>
      </w:r>
      <w:proofErr w:type="gramStart"/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proofErr w:type="gramEnd"/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оваться настоящим </w:t>
      </w:r>
      <w:r w:rsidR="00583097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Админ</w:t>
      </w: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истративным регламентом</w:t>
      </w:r>
      <w:r w:rsidR="001B004F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, нормативными правовыми актами, регулирующими отношения, возникающие в связи с предоставлением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 поступлении заявления работник МФЦ осуществляет первичную проверку заявления и документов в соответствии с п. 3.1.2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и регистрирует его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копии документов, которые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прилагаются к заявлению заверяются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работником МФЦ надлежащим образом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ФЦ выступает заявителем по межведомственным запросам в целях предоставления муниципальной услуги по документам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83097">
        <w:rPr>
          <w:rFonts w:ascii="Times New Roman" w:hAnsi="Times New Roman" w:cs="Times New Roman"/>
          <w:sz w:val="28"/>
          <w:szCs w:val="28"/>
        </w:rPr>
        <w:t xml:space="preserve">указанным в п.п.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 xml:space="preserve">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и необходимым в соответствии с законодательными или иными нормативными правовыми актами для предоставления муниципальной услуги, в случае их отсутствия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нятые заявления и документы, а также ответы на основании межведомственных запросов по недостающим документам, когда заявителем выступает МФЦ, направляютс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ю посредством почтовой связи или доставляютс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 курьером (нарочным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чинается со дня поступления и регистрации заявления и приложенных к нему документов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и заканчивается подготовкой документов, являющихся результатом предоставления муниципальной услуги, затем направляется в МФЦ либо заявителю посредством почтовой связи или курьером (нарочным);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 поступлении заявлени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ю из МФЦ заявление регистрируется сотрудником отделом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в день его поступления из МФ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5.2. Особенности предоставления муниципальной услуги в электронном вид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583097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Админ</w:t>
      </w: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ей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При поступлении в 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заявления, подписанного усиленной квалифицированной электронной подписью, 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электронной подписи)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оверка квалифицированной электронной подписи может осуществлятьс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 технологическое взаимодействие действующих и создаваемых информационных систем, используемых для предоставления услуг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в течение 2 дней со дня завершения проведения такой проверки принимает решение об отказе в приеме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и направляется по адресу электронной почты заявителя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могут быть направлены в электронной форме, в случае если такой способ получения документов указан в заявлении, в этом случае указанные документы заверяются электронной подписью в порядке, установленном законодательством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ых процедур, требования к порядку их выполн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, в том числе особенности выполнени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ых процедур в электронной форме, а также особенности выполнени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х процедур в многофункциональных центрах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е процедуры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) прием, первичная проверка и регистрация заявления и документов о предоставлении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) рассмотрение заявления и документов, предоставляемых для получ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) принятие решения об отказе в </w:t>
      </w:r>
      <w:r w:rsidR="00883C2B" w:rsidRPr="005830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F25688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) </w:t>
      </w:r>
      <w:r w:rsidR="00F25688" w:rsidRPr="00583097">
        <w:rPr>
          <w:rFonts w:ascii="Times New Roman" w:hAnsi="Times New Roman" w:cs="Times New Roman"/>
          <w:sz w:val="28"/>
          <w:szCs w:val="28"/>
        </w:rPr>
        <w:t>подготовка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соглашения об установлении сервиту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 Прием, первичная проверка и регистрация заявления и приложенных к нему документов </w:t>
      </w:r>
      <w:r w:rsidRPr="00583097">
        <w:rPr>
          <w:rFonts w:ascii="Times New Roman" w:hAnsi="Times New Roman" w:cs="Times New Roman"/>
          <w:sz w:val="28"/>
          <w:szCs w:val="28"/>
        </w:rPr>
        <w:t>осуществляются в следующем порядке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поступление заявления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ю. Заявление с приложенными к нему документами, указанными в п. 2.6.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го регламента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одается заявителем лично, либо через законного представителя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ю, либо в МФ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3.1.2. При первичной проверке заявления специалисту, ответственному за прием заявления и документов, необходимо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установить предмет обращения; личность заявителя (на основании предъявленных документов, удостоверяющих личность и полномочия заявителя либо его представителя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) проверить полноту содержащейся в заявлении информации, наличие приложенных и необходимых </w:t>
      </w:r>
      <w:r w:rsidRPr="00583097">
        <w:rPr>
          <w:rFonts w:ascii="Times New Roman" w:hAnsi="Times New Roman" w:cs="Times New Roman"/>
          <w:iCs/>
          <w:sz w:val="28"/>
          <w:szCs w:val="28"/>
        </w:rPr>
        <w:t>документов, исходя из соответствующего перечня документ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097">
        <w:rPr>
          <w:rFonts w:ascii="Times New Roman" w:hAnsi="Times New Roman" w:cs="Times New Roman"/>
          <w:iCs/>
          <w:sz w:val="28"/>
          <w:szCs w:val="28"/>
        </w:rPr>
        <w:t xml:space="preserve">3) осуществить проверку прилагаемых к заявлению копий документов на их соответствие оригиналам и </w:t>
      </w:r>
      <w:proofErr w:type="gramStart"/>
      <w:r w:rsidRPr="00583097">
        <w:rPr>
          <w:rFonts w:ascii="Times New Roman" w:hAnsi="Times New Roman" w:cs="Times New Roman"/>
          <w:iCs/>
          <w:sz w:val="28"/>
          <w:szCs w:val="28"/>
        </w:rPr>
        <w:t>заверение</w:t>
      </w:r>
      <w:proofErr w:type="gramEnd"/>
      <w:r w:rsidRPr="00583097">
        <w:rPr>
          <w:rFonts w:ascii="Times New Roman" w:hAnsi="Times New Roman" w:cs="Times New Roman"/>
          <w:iCs/>
          <w:sz w:val="28"/>
          <w:szCs w:val="28"/>
        </w:rPr>
        <w:t xml:space="preserve"> их копий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3. Прием и регистрация заявлений о предоставлении 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муниципальной услуги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с приложенными к заявлению документами осуществляется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в порядке делопроизводств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4. При поступлении заявления о  получении муниципальной услуги в электронном виде,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 выполняет следующие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ые действия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а)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б) проверяет подлинность электронной подписи через установленный федеральный информационный ресурс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в) в случае,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, либо электронная подпись не подтверждена,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направляет Заявителю уведомление об отказе в приеме документ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, документы распечатываются, регистрируются в порядке, предусмотренном пунктом 3.1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5. После регистрации, с резолюцией главы района и иных должностных лиц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, заявление и приложенные к нему документы в установленные сроки передается для рассмотрения в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2. Рассмотрение заявления и документов, предоставляемых для получ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.2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поступление в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заявления о пре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В случае</w:t>
      </w:r>
      <w:proofErr w:type="gramStart"/>
      <w:r w:rsidRPr="00583097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если при рассмотрении заявления возникает необходимость привлечения других структурных подраздел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, начальник отдела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сообщает об этом главе района с целью привлечения данных подразделений к рассмотрению заявл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2.2. По результатам рассмотрения заявления и проверки приложенных к нему документов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) в случае установления отсутствия документов, указанных в п.п. 2.6.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п. 2.6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го регламента формируются и направляются межведомственные запросы в органы (организации), участвующие в предоставлении муниципальной услуги в порядке, установленном п. 3.3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2) в случае установления наличия документов, указанных в п.п. 2.6.1 п. 2.6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, устана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ливается наличие (отсутствие) оснований для отказ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в предоставлении муниципальной услуги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 xml:space="preserve">, указанных в пункте 2.9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) в случае отсутствия оснований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для отказа в предоставлении муниципальной услуги, указанных в пункте 2.9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, принимается решение о предоставлении муниципальной услуги в порядке, установленном п. 3.5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го регламента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одписание </w:t>
      </w:r>
      <w:r w:rsidR="001B004F" w:rsidRPr="00583097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  <w:r w:rsidRPr="00583097">
        <w:rPr>
          <w:rFonts w:ascii="Times New Roman" w:hAnsi="Times New Roman" w:cs="Times New Roman"/>
          <w:sz w:val="28"/>
          <w:szCs w:val="28"/>
        </w:rPr>
        <w:t xml:space="preserve">, устанавливаются Уставом муниципального образования Назаровский </w:t>
      </w:r>
      <w:r w:rsidR="00D80CD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83097">
        <w:rPr>
          <w:rFonts w:ascii="Times New Roman" w:hAnsi="Times New Roman" w:cs="Times New Roman"/>
          <w:sz w:val="28"/>
          <w:szCs w:val="28"/>
        </w:rPr>
        <w:t>район Красноярского края и иными правовыми актами  и документам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2.3. Результатом выполнения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й процедуры является принятие следующего решения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) формирование и направление межведомственных запрос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) принятие решения об отказе в предоставлении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) принятие решени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3. Формирование и направление межведомственных запросов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3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отсутствие документов, прилагаемых </w:t>
      </w:r>
      <w:r w:rsidRPr="00583097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муниципальной услуги и (или) информации, необходимых для предоставления муниципальной услуги и находящихся в распоряжении органов (организаций), участвующих в предоставлении муниципальной услуги (п.п. 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.3.2. Запрос в рамках межведомственного и межуровневого взаимодействия, направляется (в случае если заявитель по собственной инициативе не предоставил их самостоятельно) в государственные органы,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в распоряжении которых находятся документы, необходимые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.3.3. Результатом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ый запрос формируется и направляется в форме электронного документа, результат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ого действия фиксируется в электронной форме в единой системе межведомственного электронного взаимодействия (СМЭВ) и подключаемой к ней региональной СМЭВ. При формировании и направлении запроса через официальные web-сайты органов (организаций), участвующих в предоставлении муниципальной услуги, результат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й процедуры фиксируется средствами, доступными на web-сайте органа, и при необходимости с помощью сохранения снимка экрана (</w:t>
      </w:r>
      <w:proofErr w:type="spellStart"/>
      <w:r w:rsidRPr="00583097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583097">
        <w:rPr>
          <w:rFonts w:ascii="Times New Roman" w:hAnsi="Times New Roman" w:cs="Times New Roman"/>
          <w:sz w:val="28"/>
          <w:szCs w:val="28"/>
        </w:rPr>
        <w:t xml:space="preserve">), содержащего информацию с указанием реквизитов заявления (заявки). В случае если межведомственный запрос формируется и направляется на бумажном носителе, результат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ой процедуры фиксируется в журнале отправки исходящей корреспонденци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4. Принятие решения об отказе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наличие оснований для отказа в предоставлении муниципальной услуги, предусмотренных п. 2.9.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2.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 осуществляет подготовку проекта письм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об отказе в предоставлении муниципальной услуги и обеспечивает его визирование должностными лицами в установленном порядке для последующего подписания главой район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3. </w:t>
      </w:r>
      <w:proofErr w:type="gramStart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После подписания письма об отказе в предоставлении муниципальной услуги,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регистрирует его и направляет его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</w:t>
      </w:r>
      <w:proofErr w:type="gramEnd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Заявитель вправе получить отказ лично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под подпись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5. Результатом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й процедуры является направление (выдача) заявителю письма об отказе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5. Принятие решени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.5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отсутствие оснований для отказа в предоставлении муниципальной услуги, предусмотренных п. 2.9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2374B5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5.2.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</w:t>
      </w:r>
      <w:r w:rsidR="002374B5" w:rsidRPr="0058309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74B5" w:rsidRPr="00583097">
        <w:rPr>
          <w:rFonts w:ascii="Times New Roman" w:eastAsia="Arial Unicode MS" w:hAnsi="Times New Roman" w:cs="Times New Roman"/>
          <w:sz w:val="28"/>
          <w:szCs w:val="28"/>
        </w:rPr>
        <w:t xml:space="preserve">при </w:t>
      </w:r>
      <w:r w:rsidR="002374B5" w:rsidRPr="00583097">
        <w:rPr>
          <w:rFonts w:ascii="Times New Roman" w:hAnsi="Times New Roman" w:cs="Times New Roman"/>
          <w:sz w:val="28"/>
          <w:szCs w:val="28"/>
        </w:rPr>
        <w:t>отсутствии оснований для отказа в предоставлении муниципальной услуги, осуществляет подготовку проекта одного из следующих документов: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соглашения об установлении сервитута и сопроводительного письма о его направлении заявителю.</w:t>
      </w:r>
    </w:p>
    <w:p w:rsidR="009D683D" w:rsidRPr="00583097" w:rsidRDefault="002374B5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</w:t>
      </w:r>
      <w:r w:rsidR="001B004F" w:rsidRPr="00583097">
        <w:rPr>
          <w:rFonts w:ascii="Times New Roman" w:eastAsia="Arial Unicode MS" w:hAnsi="Times New Roman" w:cs="Times New Roman"/>
          <w:sz w:val="28"/>
          <w:szCs w:val="28"/>
        </w:rPr>
        <w:t>их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визирование должностными лицами в установленном порядке для последующего подписания главой района</w:t>
      </w:r>
      <w:r w:rsidR="001B004F" w:rsidRPr="0058309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В случае выявления в процессе согласования </w:t>
      </w:r>
      <w:r w:rsidR="00A817D0" w:rsidRPr="00583097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 в порядке, установленном в п. 3.4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5.3. После подписания заверенная копия </w:t>
      </w:r>
      <w:r w:rsidR="00A817D0" w:rsidRPr="00583097">
        <w:rPr>
          <w:rFonts w:ascii="Times New Roman" w:hAnsi="Times New Roman" w:cs="Times New Roman"/>
          <w:sz w:val="28"/>
          <w:szCs w:val="28"/>
        </w:rPr>
        <w:t>документ</w:t>
      </w:r>
      <w:r w:rsidR="002374B5" w:rsidRPr="00583097">
        <w:rPr>
          <w:rFonts w:ascii="Times New Roman" w:hAnsi="Times New Roman" w:cs="Times New Roman"/>
          <w:sz w:val="28"/>
          <w:szCs w:val="28"/>
        </w:rPr>
        <w:t>а</w:t>
      </w:r>
      <w:r w:rsidR="00A817D0" w:rsidRPr="00583097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направляется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постановление лично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под подпись.</w:t>
      </w:r>
    </w:p>
    <w:p w:rsidR="002374B5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5.4. Результатом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й процедуры является на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правление (выдача) заявителю</w:t>
      </w:r>
      <w:r w:rsidR="002374B5" w:rsidRPr="00583097">
        <w:rPr>
          <w:rFonts w:ascii="Times New Roman" w:hAnsi="Times New Roman" w:cs="Times New Roman"/>
          <w:sz w:val="28"/>
          <w:szCs w:val="28"/>
        </w:rPr>
        <w:t>: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соглашения об установлении сервитута и сопроводительного письма о его направлении заявителю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ыми процедурами по предоставлению муниципальной услуги, осуществляется начальником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Отдела градостроительства и имущественных отношений</w:t>
      </w:r>
      <w:r w:rsidRPr="00583097">
        <w:rPr>
          <w:rFonts w:ascii="Times New Roman" w:hAnsi="Times New Roman" w:cs="Times New Roman"/>
          <w:sz w:val="28"/>
          <w:szCs w:val="28"/>
        </w:rPr>
        <w:t xml:space="preserve">, заместителем главы района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координирующим работу отдела, </w:t>
      </w:r>
      <w:r w:rsidRPr="00583097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своевременное рассмотрение, принятие решений и подготовку ответов на обращения получателей услуги, содержащих жалобы на решения, действия (бездействие) должностных ли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</w:t>
      </w:r>
      <w:r w:rsidR="00B56E22">
        <w:rPr>
          <w:rFonts w:ascii="Times New Roman" w:hAnsi="Times New Roman" w:cs="Times New Roman"/>
          <w:sz w:val="28"/>
          <w:szCs w:val="28"/>
        </w:rPr>
        <w:t>в</w:t>
      </w:r>
      <w:r w:rsidRPr="00583097">
        <w:rPr>
          <w:rFonts w:ascii="Times New Roman" w:hAnsi="Times New Roman" w:cs="Times New Roman"/>
          <w:sz w:val="28"/>
          <w:szCs w:val="28"/>
        </w:rPr>
        <w:t>ливается главой района и может носить плановый характер и внеплановый характер (по конкретным обращениям заинтересованных лиц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.4. В случае выявления в результате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проведения проверок нарушений прав заявителей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, а также её должностных ли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1. Заявитель имеет право подать жалобу на решения, действия (бездействие) (далее - Жалоба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, её структурных подразделений и должностных лиц при предоставлении муниципальной услуги. 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2. Предметом Жалобы являются действие (бездействие) и решения, принятые (осуществляемые) должностными лицам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в ходе предоставления муниципальной услуги на основани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, в том числе в следующих случаях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(запроса) заявителя о предоставлении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6) затребование с заявителя за предоставление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50E48" w:rsidRPr="00134B28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7) </w:t>
      </w:r>
      <w:r w:rsidR="00250E48" w:rsidRPr="00583097">
        <w:rPr>
          <w:rFonts w:ascii="Times New Roman" w:hAnsi="Times New Roman" w:cs="Times New Roman"/>
          <w:bCs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6" w:history="1">
        <w:r w:rsidR="00250E48" w:rsidRPr="00134B2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250E48" w:rsidRPr="00134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134B2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B40FAF" w:rsidRPr="00134B28"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</w:t>
      </w:r>
      <w:r w:rsidR="00250E48" w:rsidRPr="00134B28">
        <w:rPr>
          <w:rFonts w:ascii="Times New Roman" w:hAnsi="Times New Roman" w:cs="Times New Roman"/>
          <w:bCs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50E48" w:rsidRPr="00134B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0E48" w:rsidRPr="00134B28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="00250E48" w:rsidRPr="00134B28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="00250E48" w:rsidRPr="00134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134B2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250E48" w:rsidRPr="00134B2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40FAF" w:rsidRPr="00134B28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9) </w:t>
      </w:r>
      <w:r w:rsidR="00250E48" w:rsidRPr="005830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50E48" w:rsidRPr="00583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E48" w:rsidRPr="0058309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="00250E48" w:rsidRPr="00134B2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250E48" w:rsidRPr="00134B28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134B2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50E48" w:rsidRPr="00134B28" w:rsidRDefault="00250E48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2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134B2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134B2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34B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B2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134B2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34B28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134B2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34B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5.3. Органы и уполномоченные на рассмотрение жалобы должностные лица, которым может быть направлена жалоб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я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, подаютс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 главе район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при предоставлении муниципальной услуги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Назаровский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или её должностных лиц, либо муниципальных служащих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, действием (бездействием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или её должностных лиц либо муниципальных служащих при предоставлении муниципальной услуги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7. Результат 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7.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нятое в соответствии с </w:t>
      </w:r>
      <w:hyperlink w:anchor="Par53" w:history="1">
        <w:r w:rsidRPr="00583097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D66FE3" w:rsidRPr="0058309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решение может быть обжаловано в судебном порядк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и рассмотрения жалобы устанавливаются в соответствии с общими требованиями согласно п. 1.3.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br w:type="page"/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D683D" w:rsidRPr="009D683D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 xml:space="preserve">истративному регламенту 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BA21C4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9D683D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683D" w:rsidRPr="009D683D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83D">
        <w:rPr>
          <w:rFonts w:ascii="Times New Roman" w:hAnsi="Times New Roman" w:cs="Times New Roman"/>
          <w:sz w:val="28"/>
          <w:szCs w:val="28"/>
          <w:u w:val="single"/>
        </w:rPr>
        <w:t>Органы (организации) предоставляющие муниципальную услугу</w:t>
      </w:r>
    </w:p>
    <w:p w:rsidR="009D683D" w:rsidRPr="009D683D" w:rsidRDefault="009D683D" w:rsidP="009D683D">
      <w:pPr>
        <w:ind w:right="49" w:firstLine="709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2977"/>
        <w:gridCol w:w="1276"/>
        <w:gridCol w:w="1275"/>
        <w:gridCol w:w="868"/>
      </w:tblGrid>
      <w:tr w:rsidR="009D683D" w:rsidRPr="009D683D" w:rsidTr="0002291B">
        <w:tc>
          <w:tcPr>
            <w:tcW w:w="223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 предоставляющий муниципальную услугу</w:t>
            </w:r>
          </w:p>
        </w:tc>
        <w:tc>
          <w:tcPr>
            <w:tcW w:w="141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297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График (режим) работы</w:t>
            </w:r>
          </w:p>
        </w:tc>
        <w:tc>
          <w:tcPr>
            <w:tcW w:w="1276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Справочные телефоны</w:t>
            </w:r>
          </w:p>
        </w:tc>
        <w:tc>
          <w:tcPr>
            <w:tcW w:w="127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868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D683D" w:rsidRPr="009D683D" w:rsidTr="0002291B">
        <w:tc>
          <w:tcPr>
            <w:tcW w:w="2235" w:type="dxa"/>
          </w:tcPr>
          <w:p w:rsidR="009D683D" w:rsidRPr="009D683D" w:rsidRDefault="00583097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Админ</w:t>
            </w:r>
            <w:r w:rsidR="009D683D" w:rsidRPr="009D683D">
              <w:rPr>
                <w:rFonts w:ascii="Times New Roman" w:eastAsia="Arial Unicode MS" w:hAnsi="Times New Roman" w:cs="Times New Roman"/>
              </w:rPr>
              <w:t>истрация Назаровского района (</w:t>
            </w:r>
            <w:r w:rsidR="009D683D" w:rsidRPr="009D683D">
              <w:rPr>
                <w:rFonts w:ascii="Times New Roman" w:hAnsi="Times New Roman" w:cs="Times New Roman"/>
              </w:rPr>
              <w:t xml:space="preserve">отдел </w:t>
            </w:r>
            <w:r w:rsidR="009D683D" w:rsidRPr="009D683D">
              <w:rPr>
                <w:rFonts w:ascii="Times New Roman" w:hAnsi="Times New Roman" w:cs="Times New Roman"/>
                <w:spacing w:val="-4"/>
              </w:rPr>
              <w:t>организационной работы и документационного обеспечения</w:t>
            </w:r>
            <w:r w:rsidR="009D683D" w:rsidRPr="009D683D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 xml:space="preserve">662200, Красноярский край, </w:t>
            </w:r>
            <w:proofErr w:type="gramStart"/>
            <w:r w:rsidRPr="009D683D">
              <w:rPr>
                <w:rFonts w:ascii="Times New Roman" w:eastAsia="Arial Unicode MS" w:hAnsi="Times New Roman" w:cs="Times New Roman"/>
              </w:rPr>
              <w:t>г</w:t>
            </w:r>
            <w:proofErr w:type="gramEnd"/>
            <w:r w:rsidRPr="009D683D">
              <w:rPr>
                <w:rFonts w:ascii="Times New Roman" w:eastAsia="Arial Unicode MS" w:hAnsi="Times New Roman" w:cs="Times New Roman"/>
              </w:rPr>
              <w:t>. Назарово, ул. К. Маркса, д. 19/2</w:t>
            </w:r>
          </w:p>
        </w:tc>
        <w:tc>
          <w:tcPr>
            <w:tcW w:w="297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Ежедневно с понедельника по пятницу с 8.00 до 17.00 (перерыв на обед с 13.00. до 14.00), выходные дни – суббота, воскресенье</w:t>
            </w:r>
          </w:p>
        </w:tc>
        <w:tc>
          <w:tcPr>
            <w:tcW w:w="1276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приёмная 8 (39155) 5-71-32, факс 8 (39155) 5-60-86</w:t>
            </w:r>
          </w:p>
        </w:tc>
        <w:tc>
          <w:tcPr>
            <w:tcW w:w="1275" w:type="dxa"/>
          </w:tcPr>
          <w:p w:rsidR="009D683D" w:rsidRPr="00134B28" w:rsidRDefault="003467B4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hyperlink r:id="rId21" w:history="1">
              <w:r w:rsidR="009D683D" w:rsidRPr="00134B28">
                <w:rPr>
                  <w:rStyle w:val="ae"/>
                  <w:rFonts w:ascii="Times New Roman" w:hAnsi="Times New Roman" w:cs="Times New Roman"/>
                  <w:color w:val="auto"/>
                </w:rPr>
                <w:t>http://nazarovo-adm.ru</w:t>
              </w:r>
            </w:hyperlink>
            <w:r w:rsidR="009D683D" w:rsidRPr="00134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uprdel@admr.krasnoyarsk.ru</w:t>
            </w:r>
          </w:p>
        </w:tc>
      </w:tr>
      <w:tr w:rsidR="009D683D" w:rsidRPr="009D683D" w:rsidTr="0002291B">
        <w:tc>
          <w:tcPr>
            <w:tcW w:w="223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Отдел градостроительства и имущественных отношений</w:t>
            </w:r>
          </w:p>
        </w:tc>
        <w:tc>
          <w:tcPr>
            <w:tcW w:w="1417" w:type="dxa"/>
          </w:tcPr>
          <w:p w:rsidR="009D683D" w:rsidRPr="009D683D" w:rsidRDefault="00583097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 w:rsidR="009D683D" w:rsidRPr="009D683D">
              <w:rPr>
                <w:rFonts w:ascii="Times New Roman" w:hAnsi="Times New Roman" w:cs="Times New Roman"/>
              </w:rPr>
              <w:t xml:space="preserve">истрация, </w:t>
            </w:r>
            <w:proofErr w:type="spellStart"/>
            <w:r w:rsidR="009D683D" w:rsidRPr="009D683D">
              <w:rPr>
                <w:rFonts w:ascii="Times New Roman" w:hAnsi="Times New Roman" w:cs="Times New Roman"/>
              </w:rPr>
              <w:t>каб</w:t>
            </w:r>
            <w:proofErr w:type="spellEnd"/>
            <w:r w:rsidR="009D683D" w:rsidRPr="009D683D">
              <w:rPr>
                <w:rFonts w:ascii="Times New Roman" w:hAnsi="Times New Roman" w:cs="Times New Roman"/>
              </w:rPr>
              <w:t>. 313, 315, 317</w:t>
            </w:r>
          </w:p>
        </w:tc>
        <w:tc>
          <w:tcPr>
            <w:tcW w:w="297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 xml:space="preserve">ежедневно с понедельника по пятницу с 8.00 до 17.00 (перерыв на обед с 13.00. до 14.00), выходные дни – суббота, воскресенье. </w:t>
            </w:r>
            <w:r w:rsidRPr="009D683D">
              <w:rPr>
                <w:rFonts w:ascii="Times New Roman" w:hAnsi="Times New Roman" w:cs="Times New Roman"/>
              </w:rPr>
              <w:t xml:space="preserve">Прием заявителей: * понедельник-четверг с 8.30 до 12.30 и с 14.30 до 16.30. </w:t>
            </w:r>
          </w:p>
        </w:tc>
        <w:tc>
          <w:tcPr>
            <w:tcW w:w="1276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8 (39155) 5-61-44, 5-61-90, 5-61-32</w:t>
            </w:r>
          </w:p>
        </w:tc>
        <w:tc>
          <w:tcPr>
            <w:tcW w:w="127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683D" w:rsidRPr="009D683D" w:rsidRDefault="009D683D" w:rsidP="009D683D">
      <w:pPr>
        <w:ind w:right="4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683D">
        <w:rPr>
          <w:rFonts w:ascii="Times New Roman" w:eastAsia="Arial Unicode MS" w:hAnsi="Times New Roman" w:cs="Times New Roman"/>
          <w:sz w:val="16"/>
          <w:szCs w:val="16"/>
        </w:rPr>
        <w:t xml:space="preserve">* </w:t>
      </w:r>
      <w:r w:rsidRPr="009D683D">
        <w:rPr>
          <w:rFonts w:ascii="Times New Roman" w:hAnsi="Times New Roman" w:cs="Times New Roman"/>
          <w:sz w:val="16"/>
          <w:szCs w:val="16"/>
        </w:rPr>
        <w:t>График приема заявителей может изменяться с учетом интересов заявителей в пределах режима работы.</w:t>
      </w:r>
    </w:p>
    <w:p w:rsidR="009D683D" w:rsidRPr="009D683D" w:rsidRDefault="009D683D" w:rsidP="009D683D">
      <w:pPr>
        <w:ind w:right="49"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683D" w:rsidRPr="009D683D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 xml:space="preserve">истративному регламенту 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BA21C4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Главе Назаровского района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AD2FCD">
        <w:rPr>
          <w:rFonts w:ascii="Times New Roman" w:hAnsi="Times New Roman" w:cs="Times New Roman"/>
          <w:sz w:val="28"/>
          <w:szCs w:val="28"/>
        </w:rPr>
        <w:t>Ампилоговой</w:t>
      </w:r>
      <w:proofErr w:type="spellEnd"/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о</w:t>
      </w:r>
      <w:r w:rsidR="009D683D" w:rsidRPr="00AD2FCD">
        <w:rPr>
          <w:rFonts w:ascii="Times New Roman" w:hAnsi="Times New Roman" w:cs="Times New Roman"/>
          <w:sz w:val="24"/>
          <w:szCs w:val="24"/>
        </w:rPr>
        <w:t xml:space="preserve">т 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Ф.И.О., год рождения – для гражданина</w:t>
      </w:r>
      <w:r w:rsidR="00715AE7">
        <w:rPr>
          <w:rFonts w:ascii="Times New Roman" w:hAnsi="Times New Roman" w:cs="Times New Roman"/>
          <w:sz w:val="16"/>
          <w:szCs w:val="16"/>
        </w:rPr>
        <w:t xml:space="preserve">, </w:t>
      </w:r>
      <w:r w:rsidR="00715AE7" w:rsidRPr="00AD2FCD">
        <w:rPr>
          <w:rFonts w:ascii="Times New Roman" w:hAnsi="Times New Roman" w:cs="Times New Roman"/>
          <w:sz w:val="16"/>
          <w:szCs w:val="16"/>
        </w:rPr>
        <w:t>наименование – для юр.лица</w:t>
      </w:r>
      <w:r w:rsidRPr="00AD2FCD">
        <w:rPr>
          <w:rFonts w:ascii="Times New Roman" w:hAnsi="Times New Roman" w:cs="Times New Roman"/>
          <w:sz w:val="16"/>
          <w:szCs w:val="16"/>
        </w:rPr>
        <w:t>)</w:t>
      </w:r>
    </w:p>
    <w:p w:rsidR="009D683D" w:rsidRPr="00AD2FCD" w:rsidRDefault="00715AE7" w:rsidP="00AD2FCD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683D" w:rsidRPr="00AD2FCD">
        <w:rPr>
          <w:rFonts w:ascii="Times New Roman" w:hAnsi="Times New Roman" w:cs="Times New Roman"/>
          <w:sz w:val="24"/>
          <w:szCs w:val="24"/>
        </w:rPr>
        <w:t>окумент, удостоверяющий личность гражданина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наименование, серия, номер, кем и когда выдан)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ИНН ___________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ОГ</w:t>
      </w:r>
      <w:r w:rsidR="00AD2FCD" w:rsidRPr="00AD2FCD">
        <w:rPr>
          <w:rFonts w:ascii="Times New Roman" w:hAnsi="Times New Roman" w:cs="Times New Roman"/>
          <w:sz w:val="28"/>
          <w:szCs w:val="28"/>
        </w:rPr>
        <w:t>РН ___________</w:t>
      </w:r>
      <w:r w:rsidRPr="00AD2F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для юр.лица)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</w:t>
      </w:r>
      <w:r w:rsidR="00AD2FCD" w:rsidRPr="00AD2FCD">
        <w:rPr>
          <w:rFonts w:ascii="Times New Roman" w:hAnsi="Times New Roman" w:cs="Times New Roman"/>
          <w:sz w:val="24"/>
          <w:szCs w:val="24"/>
        </w:rPr>
        <w:t>то жительства</w:t>
      </w:r>
      <w:r w:rsidR="00AD2FCD" w:rsidRPr="00AD2FC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AD2FCD">
        <w:rPr>
          <w:rFonts w:ascii="Times New Roman" w:hAnsi="Times New Roman" w:cs="Times New Roman"/>
          <w:sz w:val="28"/>
          <w:szCs w:val="28"/>
        </w:rPr>
        <w:t>________</w:t>
      </w:r>
      <w:r w:rsidR="00AD2FCD">
        <w:rPr>
          <w:rFonts w:ascii="Times New Roman" w:hAnsi="Times New Roman" w:cs="Times New Roman"/>
          <w:sz w:val="28"/>
          <w:szCs w:val="28"/>
        </w:rPr>
        <w:t>__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гражданина)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AD2FC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юр.лица)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Адрес для связи с заявителем</w:t>
      </w:r>
      <w:r w:rsidR="00AD2FCD" w:rsidRPr="00AD2FCD">
        <w:rPr>
          <w:rFonts w:ascii="Times New Roman" w:hAnsi="Times New Roman" w:cs="Times New Roman"/>
          <w:sz w:val="24"/>
          <w:szCs w:val="24"/>
        </w:rPr>
        <w:t xml:space="preserve"> </w:t>
      </w:r>
      <w:r w:rsidR="00AD2FCD" w:rsidRPr="00AD2FCD">
        <w:rPr>
          <w:rFonts w:ascii="Times New Roman" w:hAnsi="Times New Roman" w:cs="Times New Roman"/>
          <w:sz w:val="28"/>
          <w:szCs w:val="28"/>
        </w:rPr>
        <w:t>________________</w:t>
      </w:r>
      <w:r w:rsidRPr="00AD2FCD">
        <w:rPr>
          <w:rFonts w:ascii="Times New Roman" w:hAnsi="Times New Roman" w:cs="Times New Roman"/>
          <w:sz w:val="28"/>
          <w:szCs w:val="28"/>
        </w:rPr>
        <w:t>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(почтовый адрес, адрес </w:t>
      </w:r>
      <w:proofErr w:type="spellStart"/>
      <w:r w:rsidRPr="00AD2FCD">
        <w:rPr>
          <w:rFonts w:ascii="Times New Roman" w:hAnsi="Times New Roman" w:cs="Times New Roman"/>
          <w:sz w:val="16"/>
          <w:szCs w:val="16"/>
        </w:rPr>
        <w:t>эл.почты</w:t>
      </w:r>
      <w:proofErr w:type="spellEnd"/>
      <w:r w:rsidRPr="00AD2FCD">
        <w:rPr>
          <w:rFonts w:ascii="Times New Roman" w:hAnsi="Times New Roman" w:cs="Times New Roman"/>
          <w:sz w:val="16"/>
          <w:szCs w:val="16"/>
        </w:rPr>
        <w:t>, телефон)</w:t>
      </w:r>
    </w:p>
    <w:p w:rsidR="009D683D" w:rsidRPr="009D683D" w:rsidRDefault="009D683D" w:rsidP="009D6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ление</w:t>
      </w:r>
    </w:p>
    <w:p w:rsidR="009D683D" w:rsidRPr="009D683D" w:rsidRDefault="00CD436A" w:rsidP="009D6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б у</w:t>
      </w:r>
      <w:r w:rsidR="00BA21C4" w:rsidRPr="00BA21C4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21C4" w:rsidRPr="00BA21C4">
        <w:rPr>
          <w:rFonts w:ascii="Times New Roman" w:hAnsi="Times New Roman" w:cs="Times New Roman"/>
          <w:sz w:val="28"/>
          <w:szCs w:val="28"/>
        </w:rPr>
        <w:t xml:space="preserve"> сервитута в отношении земельного участка, находящегося в муниципальной собственности</w:t>
      </w:r>
    </w:p>
    <w:p w:rsidR="00CD436A" w:rsidRPr="00CD436A" w:rsidRDefault="00CD436A" w:rsidP="00D259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Прошу  заключить  соглашение  об  установлении  сервитута  в  отношении</w:t>
      </w:r>
      <w:r w:rsidR="00D2597B">
        <w:rPr>
          <w:rFonts w:ascii="Times New Roman" w:hAnsi="Times New Roman" w:cs="Times New Roman"/>
          <w:sz w:val="28"/>
          <w:szCs w:val="28"/>
        </w:rPr>
        <w:t xml:space="preserve"> </w:t>
      </w:r>
      <w:r w:rsidRPr="00CD436A">
        <w:rPr>
          <w:rFonts w:ascii="Times New Roman" w:hAnsi="Times New Roman" w:cs="Times New Roman"/>
          <w:sz w:val="28"/>
          <w:szCs w:val="28"/>
        </w:rPr>
        <w:t>земельного  участка/части (частей) земельного участка (нужное подчеркну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36A">
        <w:rPr>
          <w:rFonts w:ascii="Times New Roman" w:hAnsi="Times New Roman" w:cs="Times New Roman"/>
          <w:sz w:val="28"/>
          <w:szCs w:val="28"/>
        </w:rPr>
        <w:t xml:space="preserve">находящегося    в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 собственности </w:t>
      </w:r>
      <w:r w:rsidRPr="00CD436A">
        <w:rPr>
          <w:rFonts w:ascii="Times New Roman" w:hAnsi="Times New Roman" w:cs="Times New Roman"/>
          <w:sz w:val="28"/>
          <w:szCs w:val="28"/>
        </w:rPr>
        <w:t>:</w:t>
      </w:r>
    </w:p>
    <w:p w:rsidR="00CD436A" w:rsidRDefault="00CD436A" w:rsidP="00CD4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9D683D" w:rsidRPr="00CD436A">
        <w:rPr>
          <w:rFonts w:ascii="Times New Roman" w:hAnsi="Times New Roman" w:cs="Times New Roman"/>
          <w:sz w:val="28"/>
          <w:szCs w:val="28"/>
        </w:rPr>
        <w:t>: Красноярский край, Назаровский район,</w:t>
      </w:r>
      <w:r w:rsidR="009D683D" w:rsidRPr="009D683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D2597B">
        <w:rPr>
          <w:rFonts w:ascii="Times New Roman" w:hAnsi="Times New Roman" w:cs="Times New Roman"/>
          <w:sz w:val="28"/>
          <w:szCs w:val="28"/>
        </w:rPr>
        <w:t>____________</w:t>
      </w:r>
      <w:r w:rsidR="009D683D" w:rsidRPr="009D683D">
        <w:rPr>
          <w:rFonts w:ascii="Times New Roman" w:hAnsi="Times New Roman" w:cs="Times New Roman"/>
          <w:sz w:val="28"/>
          <w:szCs w:val="28"/>
        </w:rPr>
        <w:t>_____________</w:t>
      </w:r>
    </w:p>
    <w:p w:rsidR="009D683D" w:rsidRPr="009D683D" w:rsidRDefault="009D683D" w:rsidP="00D25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категории земель – _________</w:t>
      </w:r>
      <w:r w:rsidR="00D2597B">
        <w:rPr>
          <w:rFonts w:ascii="Times New Roman" w:hAnsi="Times New Roman" w:cs="Times New Roman"/>
          <w:sz w:val="28"/>
          <w:szCs w:val="28"/>
        </w:rPr>
        <w:t>____________________________</w:t>
      </w:r>
      <w:r w:rsidRPr="009D683D">
        <w:rPr>
          <w:rFonts w:ascii="Times New Roman" w:hAnsi="Times New Roman" w:cs="Times New Roman"/>
          <w:sz w:val="28"/>
          <w:szCs w:val="28"/>
        </w:rPr>
        <w:t>____________, вид разрешенн</w:t>
      </w:r>
      <w:r w:rsidR="00D2597B">
        <w:rPr>
          <w:rFonts w:ascii="Times New Roman" w:hAnsi="Times New Roman" w:cs="Times New Roman"/>
          <w:sz w:val="28"/>
          <w:szCs w:val="28"/>
        </w:rPr>
        <w:t>ого использования _____________</w:t>
      </w:r>
      <w:r w:rsidRPr="009D683D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9D683D" w:rsidRDefault="009D683D" w:rsidP="009D683D">
      <w:pPr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с кадастровым номером _________________ общей площадью _______ кв. м.</w:t>
      </w:r>
      <w:r w:rsidR="00F7378C">
        <w:rPr>
          <w:rFonts w:ascii="Times New Roman" w:hAnsi="Times New Roman" w:cs="Times New Roman"/>
          <w:sz w:val="28"/>
          <w:szCs w:val="28"/>
        </w:rPr>
        <w:t>,</w:t>
      </w:r>
    </w:p>
    <w:p w:rsidR="009D683D" w:rsidRDefault="00F7378C" w:rsidP="00F73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9D683D" w:rsidRPr="009D683D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D683D" w:rsidRPr="009D683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F7378C" w:rsidRPr="009D683D" w:rsidRDefault="00F7378C" w:rsidP="00F73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9D683D" w:rsidRPr="009D683D" w:rsidRDefault="009D683D" w:rsidP="009D683D">
      <w:pPr>
        <w:ind w:firstLine="708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9D683D">
        <w:rPr>
          <w:rFonts w:ascii="Times New Roman" w:hAnsi="Times New Roman" w:cs="Times New Roman"/>
          <w:position w:val="6"/>
          <w:sz w:val="28"/>
          <w:szCs w:val="28"/>
        </w:rPr>
        <w:t>В соответствии с Федеральным законом от 27.07.2006 № 152-ФЗ «О персональных данных», в целях всестороннего рассмотрения заявления даю согласие на обработку персональных данных, указанных в заявлении.</w:t>
      </w:r>
    </w:p>
    <w:p w:rsidR="009D683D" w:rsidRPr="00CD436A" w:rsidRDefault="009D683D" w:rsidP="009D6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указанных в заявлении данных и приложенных </w:t>
      </w:r>
      <w:r w:rsidRPr="00CD436A">
        <w:rPr>
          <w:rFonts w:ascii="Times New Roman" w:hAnsi="Times New Roman" w:cs="Times New Roman"/>
          <w:sz w:val="28"/>
          <w:szCs w:val="28"/>
        </w:rPr>
        <w:t>документов  гарантирую.</w:t>
      </w:r>
    </w:p>
    <w:p w:rsidR="00CD436A" w:rsidRPr="00CD436A" w:rsidRDefault="00CD436A" w:rsidP="00F737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Сведения  об  отсутствии условий, препятствующих разрешенному использованию</w:t>
      </w:r>
      <w:r w:rsidR="00F7378C">
        <w:rPr>
          <w:rFonts w:ascii="Times New Roman" w:hAnsi="Times New Roman" w:cs="Times New Roman"/>
          <w:sz w:val="28"/>
          <w:szCs w:val="28"/>
        </w:rPr>
        <w:t xml:space="preserve"> </w:t>
      </w:r>
      <w:r w:rsidRPr="00CD436A">
        <w:rPr>
          <w:rFonts w:ascii="Times New Roman" w:hAnsi="Times New Roman" w:cs="Times New Roman"/>
          <w:sz w:val="28"/>
          <w:szCs w:val="28"/>
        </w:rPr>
        <w:t>земель</w:t>
      </w:r>
      <w:r w:rsidR="00F7378C">
        <w:rPr>
          <w:rFonts w:ascii="Times New Roman" w:hAnsi="Times New Roman" w:cs="Times New Roman"/>
          <w:sz w:val="28"/>
          <w:szCs w:val="28"/>
        </w:rPr>
        <w:t>ного участка: _____________</w:t>
      </w:r>
      <w:r w:rsidRPr="00CD436A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D436A" w:rsidRPr="00CD436A" w:rsidRDefault="00CD436A" w:rsidP="00CD4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Приложение:</w:t>
      </w:r>
    </w:p>
    <w:p w:rsidR="00CD436A" w:rsidRPr="00D66FE3" w:rsidRDefault="00CD436A" w:rsidP="00CD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FE3">
        <w:rPr>
          <w:rFonts w:ascii="Times New Roman" w:hAnsi="Times New Roman" w:cs="Times New Roman"/>
          <w:sz w:val="24"/>
          <w:szCs w:val="24"/>
        </w:rPr>
        <w:t>1.  Схема  границ  сервитута на кадастровом плане территории в случае, если</w:t>
      </w:r>
      <w:r w:rsidR="00715AE7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заявление   предусматривает   установление   сервитута  в  отношении  части</w:t>
      </w:r>
      <w:r w:rsidR="00715AE7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земельного  участка  (с  использованием  системы координат, применяемой при</w:t>
      </w:r>
      <w:r w:rsidR="00F7378C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ведении государственного кадастра недвижимости).</w:t>
      </w:r>
    </w:p>
    <w:p w:rsidR="00CD436A" w:rsidRPr="00D66FE3" w:rsidRDefault="00CD436A" w:rsidP="00CD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FE3">
        <w:rPr>
          <w:rFonts w:ascii="Times New Roman" w:hAnsi="Times New Roman" w:cs="Times New Roman"/>
          <w:sz w:val="24"/>
          <w:szCs w:val="24"/>
        </w:rPr>
        <w:t>2.  Копии  документов,  удостоверяющих  личность представителя заявителя, и</w:t>
      </w:r>
      <w:r w:rsidR="00F7378C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документа,  подтверждающего  полномочия  представителя заявителя, в случае,</w:t>
      </w:r>
      <w:r w:rsidR="00F7378C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если заявление подается представителем заявителя.</w:t>
      </w:r>
    </w:p>
    <w:p w:rsidR="009D683D" w:rsidRPr="009D683D" w:rsidRDefault="009D683D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итель:</w:t>
      </w:r>
    </w:p>
    <w:p w:rsidR="009D683D" w:rsidRPr="009D683D" w:rsidRDefault="009D683D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rPr>
          <w:rFonts w:ascii="Times New Roman" w:hAnsi="Times New Roman" w:cs="Times New Roman"/>
        </w:rPr>
      </w:pPr>
      <w:r w:rsidRPr="009D683D">
        <w:rPr>
          <w:rFonts w:ascii="Times New Roman" w:hAnsi="Times New Roman" w:cs="Times New Roman"/>
        </w:rPr>
        <w:t>________________</w:t>
      </w:r>
      <w:r w:rsidRPr="009D683D">
        <w:rPr>
          <w:rFonts w:ascii="Times New Roman" w:hAnsi="Times New Roman" w:cs="Times New Roman"/>
        </w:rPr>
        <w:tab/>
        <w:t>__________</w:t>
      </w:r>
      <w:r w:rsidR="00F7378C">
        <w:rPr>
          <w:rFonts w:ascii="Times New Roman" w:hAnsi="Times New Roman" w:cs="Times New Roman"/>
        </w:rPr>
        <w:t>__    ______________________</w:t>
      </w:r>
      <w:r w:rsidRPr="009D683D">
        <w:rPr>
          <w:rFonts w:ascii="Times New Roman" w:hAnsi="Times New Roman" w:cs="Times New Roman"/>
        </w:rPr>
        <w:t>_____________________________</w:t>
      </w:r>
    </w:p>
    <w:p w:rsidR="009D683D" w:rsidRPr="009D683D" w:rsidRDefault="00F7378C" w:rsidP="009D683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9D683D" w:rsidRPr="009D683D">
        <w:rPr>
          <w:rFonts w:ascii="Times New Roman" w:hAnsi="Times New Roman" w:cs="Times New Roman"/>
          <w:sz w:val="18"/>
        </w:rPr>
        <w:t xml:space="preserve">     (дата)                            ( подпись)                     (Ф.И.О., </w:t>
      </w:r>
      <w:r w:rsidR="009D683D" w:rsidRPr="009D683D">
        <w:rPr>
          <w:rFonts w:ascii="Times New Roman" w:hAnsi="Times New Roman" w:cs="Times New Roman"/>
          <w:sz w:val="16"/>
          <w:szCs w:val="16"/>
        </w:rPr>
        <w:t>должность представителя юридического лица; Ф.И.О. гражданина</w:t>
      </w:r>
      <w:r w:rsidR="009D683D" w:rsidRPr="009D683D">
        <w:rPr>
          <w:rFonts w:ascii="Times New Roman" w:hAnsi="Times New Roman" w:cs="Times New Roman"/>
          <w:sz w:val="18"/>
        </w:rPr>
        <w:t>)</w:t>
      </w:r>
    </w:p>
    <w:p w:rsidR="00B30AD0" w:rsidRPr="009D683D" w:rsidRDefault="00B30AD0" w:rsidP="009D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AD0" w:rsidRPr="009D683D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C2B050C"/>
    <w:multiLevelType w:val="multilevel"/>
    <w:tmpl w:val="ABE4C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7DCA"/>
    <w:rsid w:val="00026C58"/>
    <w:rsid w:val="0005491B"/>
    <w:rsid w:val="00061E54"/>
    <w:rsid w:val="00074F7D"/>
    <w:rsid w:val="00083CF5"/>
    <w:rsid w:val="00095DDB"/>
    <w:rsid w:val="000A1E9C"/>
    <w:rsid w:val="000E3D69"/>
    <w:rsid w:val="000F1DEF"/>
    <w:rsid w:val="000F72F0"/>
    <w:rsid w:val="00134B28"/>
    <w:rsid w:val="001453DE"/>
    <w:rsid w:val="00161158"/>
    <w:rsid w:val="00175F62"/>
    <w:rsid w:val="001B004F"/>
    <w:rsid w:val="001E2F79"/>
    <w:rsid w:val="001E40E0"/>
    <w:rsid w:val="0020520A"/>
    <w:rsid w:val="002222FC"/>
    <w:rsid w:val="00233387"/>
    <w:rsid w:val="002340A2"/>
    <w:rsid w:val="002374B5"/>
    <w:rsid w:val="00237C60"/>
    <w:rsid w:val="0024419C"/>
    <w:rsid w:val="00250E48"/>
    <w:rsid w:val="00251AC1"/>
    <w:rsid w:val="00254CE7"/>
    <w:rsid w:val="00270319"/>
    <w:rsid w:val="00272EA5"/>
    <w:rsid w:val="0028062D"/>
    <w:rsid w:val="00291886"/>
    <w:rsid w:val="0029414C"/>
    <w:rsid w:val="002A7773"/>
    <w:rsid w:val="002B31E1"/>
    <w:rsid w:val="002D4947"/>
    <w:rsid w:val="002E0C66"/>
    <w:rsid w:val="00311B12"/>
    <w:rsid w:val="00312BB7"/>
    <w:rsid w:val="00314CC7"/>
    <w:rsid w:val="0033718A"/>
    <w:rsid w:val="003467B4"/>
    <w:rsid w:val="00375D4C"/>
    <w:rsid w:val="003A3964"/>
    <w:rsid w:val="003A6523"/>
    <w:rsid w:val="003B3CFD"/>
    <w:rsid w:val="003C5E72"/>
    <w:rsid w:val="003D2CAA"/>
    <w:rsid w:val="003D50E0"/>
    <w:rsid w:val="003D51A5"/>
    <w:rsid w:val="003D69B7"/>
    <w:rsid w:val="003E7632"/>
    <w:rsid w:val="00402721"/>
    <w:rsid w:val="00404D03"/>
    <w:rsid w:val="00414D94"/>
    <w:rsid w:val="004152E5"/>
    <w:rsid w:val="004333A9"/>
    <w:rsid w:val="00434A04"/>
    <w:rsid w:val="004672BB"/>
    <w:rsid w:val="004777F9"/>
    <w:rsid w:val="00484F2D"/>
    <w:rsid w:val="00494157"/>
    <w:rsid w:val="004A3A8B"/>
    <w:rsid w:val="004E4C05"/>
    <w:rsid w:val="004F3A5C"/>
    <w:rsid w:val="004F3A62"/>
    <w:rsid w:val="005147FB"/>
    <w:rsid w:val="00535E9E"/>
    <w:rsid w:val="00546F0C"/>
    <w:rsid w:val="00552E02"/>
    <w:rsid w:val="00557B11"/>
    <w:rsid w:val="00565F44"/>
    <w:rsid w:val="005700CE"/>
    <w:rsid w:val="00583097"/>
    <w:rsid w:val="005A475D"/>
    <w:rsid w:val="00634188"/>
    <w:rsid w:val="00655F33"/>
    <w:rsid w:val="00673B3E"/>
    <w:rsid w:val="006753FC"/>
    <w:rsid w:val="006A1345"/>
    <w:rsid w:val="006D49B0"/>
    <w:rsid w:val="006E1869"/>
    <w:rsid w:val="006F2F71"/>
    <w:rsid w:val="00703215"/>
    <w:rsid w:val="00715AE7"/>
    <w:rsid w:val="00752DF9"/>
    <w:rsid w:val="00764C01"/>
    <w:rsid w:val="00772E31"/>
    <w:rsid w:val="0078422D"/>
    <w:rsid w:val="00786D2B"/>
    <w:rsid w:val="00790D44"/>
    <w:rsid w:val="00792D30"/>
    <w:rsid w:val="007B01AC"/>
    <w:rsid w:val="007F0BB4"/>
    <w:rsid w:val="00806701"/>
    <w:rsid w:val="008112A9"/>
    <w:rsid w:val="0086084E"/>
    <w:rsid w:val="008626B9"/>
    <w:rsid w:val="00874AC4"/>
    <w:rsid w:val="00876DD2"/>
    <w:rsid w:val="00880F12"/>
    <w:rsid w:val="0088250A"/>
    <w:rsid w:val="00883C2B"/>
    <w:rsid w:val="00893126"/>
    <w:rsid w:val="00896A37"/>
    <w:rsid w:val="008970AF"/>
    <w:rsid w:val="008B12C4"/>
    <w:rsid w:val="008D775A"/>
    <w:rsid w:val="009207C7"/>
    <w:rsid w:val="0093349B"/>
    <w:rsid w:val="00937850"/>
    <w:rsid w:val="00943E93"/>
    <w:rsid w:val="00967E34"/>
    <w:rsid w:val="00986777"/>
    <w:rsid w:val="009904EB"/>
    <w:rsid w:val="009C0A23"/>
    <w:rsid w:val="009C1BD2"/>
    <w:rsid w:val="009D2628"/>
    <w:rsid w:val="009D683D"/>
    <w:rsid w:val="009E1EF6"/>
    <w:rsid w:val="009E573A"/>
    <w:rsid w:val="00A2195B"/>
    <w:rsid w:val="00A42DE0"/>
    <w:rsid w:val="00A45775"/>
    <w:rsid w:val="00A541E1"/>
    <w:rsid w:val="00A546DF"/>
    <w:rsid w:val="00A54994"/>
    <w:rsid w:val="00A55306"/>
    <w:rsid w:val="00A76273"/>
    <w:rsid w:val="00A817D0"/>
    <w:rsid w:val="00A82E1B"/>
    <w:rsid w:val="00A91460"/>
    <w:rsid w:val="00AA2736"/>
    <w:rsid w:val="00AB4373"/>
    <w:rsid w:val="00AC301E"/>
    <w:rsid w:val="00AD0193"/>
    <w:rsid w:val="00AD2FCD"/>
    <w:rsid w:val="00AF1A17"/>
    <w:rsid w:val="00B2002A"/>
    <w:rsid w:val="00B30AD0"/>
    <w:rsid w:val="00B40FAF"/>
    <w:rsid w:val="00B411E1"/>
    <w:rsid w:val="00B41949"/>
    <w:rsid w:val="00B42CEF"/>
    <w:rsid w:val="00B50836"/>
    <w:rsid w:val="00B56E22"/>
    <w:rsid w:val="00BA21C4"/>
    <w:rsid w:val="00BA798C"/>
    <w:rsid w:val="00BB44E6"/>
    <w:rsid w:val="00BD12B8"/>
    <w:rsid w:val="00BD7418"/>
    <w:rsid w:val="00BE6D7A"/>
    <w:rsid w:val="00C07B10"/>
    <w:rsid w:val="00C26EE2"/>
    <w:rsid w:val="00C327C7"/>
    <w:rsid w:val="00C32DE0"/>
    <w:rsid w:val="00C75A0A"/>
    <w:rsid w:val="00C76FC9"/>
    <w:rsid w:val="00C80926"/>
    <w:rsid w:val="00CB085A"/>
    <w:rsid w:val="00CB0B5E"/>
    <w:rsid w:val="00CC36CD"/>
    <w:rsid w:val="00CD436A"/>
    <w:rsid w:val="00CD7A1F"/>
    <w:rsid w:val="00CE618D"/>
    <w:rsid w:val="00D0133C"/>
    <w:rsid w:val="00D06244"/>
    <w:rsid w:val="00D07B58"/>
    <w:rsid w:val="00D13824"/>
    <w:rsid w:val="00D2597B"/>
    <w:rsid w:val="00D373DB"/>
    <w:rsid w:val="00D47FCB"/>
    <w:rsid w:val="00D57AE5"/>
    <w:rsid w:val="00D66FE3"/>
    <w:rsid w:val="00D67D0B"/>
    <w:rsid w:val="00D80CD8"/>
    <w:rsid w:val="00D86484"/>
    <w:rsid w:val="00D950DA"/>
    <w:rsid w:val="00DB4F59"/>
    <w:rsid w:val="00DC19DC"/>
    <w:rsid w:val="00DD1B78"/>
    <w:rsid w:val="00DD407C"/>
    <w:rsid w:val="00DE2B44"/>
    <w:rsid w:val="00E04639"/>
    <w:rsid w:val="00E0676B"/>
    <w:rsid w:val="00E23B05"/>
    <w:rsid w:val="00E26FB6"/>
    <w:rsid w:val="00E75C38"/>
    <w:rsid w:val="00E77BFD"/>
    <w:rsid w:val="00E84A49"/>
    <w:rsid w:val="00EA2A9D"/>
    <w:rsid w:val="00EB0009"/>
    <w:rsid w:val="00EB58C0"/>
    <w:rsid w:val="00F10B63"/>
    <w:rsid w:val="00F10EE8"/>
    <w:rsid w:val="00F25688"/>
    <w:rsid w:val="00F25BF5"/>
    <w:rsid w:val="00F345D8"/>
    <w:rsid w:val="00F400BA"/>
    <w:rsid w:val="00F55426"/>
    <w:rsid w:val="00F6312F"/>
    <w:rsid w:val="00F7378C"/>
    <w:rsid w:val="00F92D59"/>
    <w:rsid w:val="00FB10CE"/>
    <w:rsid w:val="00FD7FB4"/>
    <w:rsid w:val="00FE2C42"/>
    <w:rsid w:val="00FE69DC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styleId="a9">
    <w:name w:val="header"/>
    <w:basedOn w:val="a"/>
    <w:link w:val="aa"/>
    <w:rsid w:val="009D6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9D683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b">
    <w:name w:val="page number"/>
    <w:basedOn w:val="a0"/>
    <w:rsid w:val="009D683D"/>
  </w:style>
  <w:style w:type="table" w:styleId="ac">
    <w:name w:val="Table Grid"/>
    <w:basedOn w:val="a1"/>
    <w:rsid w:val="009D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D68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rsid w:val="009D683D"/>
    <w:rPr>
      <w:color w:val="0000FF"/>
      <w:u w:val="single"/>
    </w:rPr>
  </w:style>
  <w:style w:type="paragraph" w:styleId="af">
    <w:name w:val="Normal (Web)"/>
    <w:basedOn w:val="a"/>
    <w:rsid w:val="009D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D68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Document Map"/>
    <w:basedOn w:val="a"/>
    <w:link w:val="af1"/>
    <w:rsid w:val="009D683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af1">
    <w:name w:val="Схема документа Знак"/>
    <w:basedOn w:val="a0"/>
    <w:link w:val="af0"/>
    <w:rsid w:val="009D683D"/>
    <w:rPr>
      <w:rFonts w:ascii="Tahoma" w:eastAsia="Times New Roman" w:hAnsi="Tahoma" w:cs="Tahoma"/>
      <w:noProof/>
      <w:sz w:val="16"/>
      <w:szCs w:val="16"/>
      <w:lang w:val="en-US"/>
    </w:rPr>
  </w:style>
  <w:style w:type="paragraph" w:customStyle="1" w:styleId="11">
    <w:name w:val="Знак Знак1 Знак"/>
    <w:basedOn w:val="a"/>
    <w:rsid w:val="009D683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21"/>
    <w:rsid w:val="009D683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D683D"/>
    <w:pPr>
      <w:shd w:val="clear" w:color="auto" w:fill="FFFFFF"/>
      <w:spacing w:before="300" w:after="300" w:line="322" w:lineRule="exact"/>
      <w:ind w:hanging="1300"/>
    </w:pPr>
    <w:rPr>
      <w:sz w:val="27"/>
      <w:szCs w:val="27"/>
    </w:rPr>
  </w:style>
  <w:style w:type="paragraph" w:customStyle="1" w:styleId="12">
    <w:name w:val="Абзац списка1"/>
    <w:basedOn w:val="a"/>
    <w:rsid w:val="009D6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4735E93DD516226D3D8B82735A3809CD218C72E3E83BEE74890D509A118CDEBBF4F2A70CCF2C49A52DF0EE21A1391B102C7915344J9J" TargetMode="External"/><Relationship Id="rId13" Type="http://schemas.openxmlformats.org/officeDocument/2006/relationships/hyperlink" Target="consultantplus://offline/ref=3E719A89171C04147B16A9D3FEC0C68F4B4325A5600EEDB44FE6D9E9B475CCD84FCCF9B539068CE72B3D21E8BD45938A3E8AEEF6Q2tFD" TargetMode="External"/><Relationship Id="rId18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3" Type="http://schemas.openxmlformats.org/officeDocument/2006/relationships/styles" Target="styles.xml"/><Relationship Id="rId21" Type="http://schemas.openxmlformats.org/officeDocument/2006/relationships/hyperlink" Target="http://nazarovo-adm.ru" TargetMode="External"/><Relationship Id="rId7" Type="http://schemas.openxmlformats.org/officeDocument/2006/relationships/hyperlink" Target="consultantplus://offline/ref=FBE87FFEAC144D68FF8F634AEFB107EEF8FB5364F1FDEC193BEE94CD66v3dCI" TargetMode="External"/><Relationship Id="rId12" Type="http://schemas.openxmlformats.org/officeDocument/2006/relationships/hyperlink" Target="consultantplus://offline/ref=912DEB942D0044B3067CA6FA8037ECFF84FD88D0CD2573134C2BF1DA8DD6187168E047044932273607CC4804BC3CC21E90944B692500B7BBp0aCD" TargetMode="External"/><Relationship Id="rId17" Type="http://schemas.openxmlformats.org/officeDocument/2006/relationships/hyperlink" Target="consultantplus://offline/ref=937CE6EC944EB8948EF0D28A19FF3B09C2923C590A7B875C1143C3061DBF6458D264A04C6C65EB3B138C922F333A89EEB0F91228FEEC46161DS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7CE6EC944EB8948EF0D28A19FF3B09C2923C590A7B875C1143C3061DBF6458D264A04C6C65EB3B158C922F333A89EEB0F91228FEEC46161DSAF" TargetMode="External"/><Relationship Id="rId20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719A89171C04147B16A9D3FEC0C68F4B4325A5600EEDB44FE6D9E9B475CCD84FCCF9B539068CE72B3D21E8BD45938A3E8AEEF6Q2t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719A89171C04147B16A9D3FEC0C68F4A4F21A0620FEDB44FE6D9E9B475CCD85DCCA1BC380EC6B66E762EEABCQ5tBD" TargetMode="External"/><Relationship Id="rId19" Type="http://schemas.openxmlformats.org/officeDocument/2006/relationships/hyperlink" Target="consultantplus://offline/ref=8CE1D7E476183ABF741E087195B164C68AE8B94BC67DC2C14A162C2C80873C9C1AC7474876B8B595782C68182598B20A066878180CbE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19A89171C04147B16A9D3FEC0C68F4B4325A5600BEDB44FE6D9E9B475CCD84FCCF9B83E0FD3E23E2C79E7BC588D8B2196ECF42DQBtDD" TargetMode="External"/><Relationship Id="rId14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7F9-8E41-4590-8B38-C36CA9D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ritetype</cp:lastModifiedBy>
  <cp:revision>115</cp:revision>
  <cp:lastPrinted>2019-12-16T05:51:00Z</cp:lastPrinted>
  <dcterms:created xsi:type="dcterms:W3CDTF">2019-07-16T08:59:00Z</dcterms:created>
  <dcterms:modified xsi:type="dcterms:W3CDTF">2020-04-06T05:08:00Z</dcterms:modified>
</cp:coreProperties>
</file>